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89E4" w14:textId="77777777" w:rsidR="009A2F99" w:rsidRPr="00C64ECA" w:rsidRDefault="00C432DF" w:rsidP="00C432DF">
      <w:pPr>
        <w:rPr>
          <w:rFonts w:ascii="Encode Sans Compressed" w:hAnsi="Encode Sans Compressed" w:cs="Times New Roman"/>
          <w:sz w:val="24"/>
          <w:szCs w:val="24"/>
        </w:rPr>
      </w:pPr>
      <w:r w:rsidRPr="00C64ECA">
        <w:rPr>
          <w:rFonts w:ascii="Encode Sans Compressed" w:hAnsi="Encode Sans Compressed" w:cs="Times New Roman"/>
          <w:sz w:val="24"/>
          <w:szCs w:val="24"/>
        </w:rPr>
        <w:t>Nazwa</w:t>
      </w:r>
    </w:p>
    <w:p w14:paraId="6C88E756" w14:textId="5640209D" w:rsidR="00C432DF" w:rsidRPr="00C64ECA" w:rsidRDefault="00C432DF" w:rsidP="00C432DF">
      <w:pPr>
        <w:rPr>
          <w:rFonts w:ascii="Encode Sans Compressed" w:hAnsi="Encode Sans Compressed" w:cs="Times New Roman"/>
          <w:sz w:val="24"/>
          <w:szCs w:val="24"/>
        </w:rPr>
      </w:pPr>
      <w:r w:rsidRPr="00C64ECA">
        <w:rPr>
          <w:rFonts w:ascii="Encode Sans Compressed" w:hAnsi="Encode Sans Compressed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B1FC3A7" w14:textId="77777777" w:rsidR="00C432DF" w:rsidRPr="00C64ECA" w:rsidRDefault="00C432DF" w:rsidP="00C432DF">
      <w:pPr>
        <w:rPr>
          <w:rFonts w:ascii="Encode Sans Compressed" w:hAnsi="Encode Sans Compressed" w:cs="Times New Roman"/>
          <w:sz w:val="24"/>
          <w:szCs w:val="24"/>
        </w:rPr>
      </w:pPr>
    </w:p>
    <w:p w14:paraId="6CA1CFC8" w14:textId="77777777" w:rsidR="009A2F99" w:rsidRPr="00C64ECA" w:rsidRDefault="00C432DF" w:rsidP="00C432DF">
      <w:pPr>
        <w:rPr>
          <w:rFonts w:ascii="Encode Sans Compressed" w:hAnsi="Encode Sans Compressed" w:cs="Times New Roman"/>
          <w:sz w:val="24"/>
          <w:szCs w:val="24"/>
        </w:rPr>
      </w:pPr>
      <w:r w:rsidRPr="00C64ECA">
        <w:rPr>
          <w:rFonts w:ascii="Encode Sans Compressed" w:hAnsi="Encode Sans Compressed" w:cs="Times New Roman"/>
          <w:sz w:val="24"/>
          <w:szCs w:val="24"/>
        </w:rPr>
        <w:t>Adres</w:t>
      </w:r>
    </w:p>
    <w:p w14:paraId="16AD1E00" w14:textId="47D87ED3" w:rsidR="00C432DF" w:rsidRPr="00C64ECA" w:rsidRDefault="00C432DF" w:rsidP="00C432DF">
      <w:pPr>
        <w:rPr>
          <w:rFonts w:ascii="Encode Sans Compressed" w:hAnsi="Encode Sans Compressed" w:cs="Times New Roman"/>
          <w:sz w:val="24"/>
          <w:szCs w:val="24"/>
        </w:rPr>
      </w:pPr>
      <w:r w:rsidRPr="00C64ECA">
        <w:rPr>
          <w:rFonts w:ascii="Encode Sans Compressed" w:hAnsi="Encode Sans Compressed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A64A0AC" w14:textId="77777777" w:rsidR="00C432DF" w:rsidRPr="00C64ECA" w:rsidRDefault="00C432DF" w:rsidP="00C432DF">
      <w:pPr>
        <w:rPr>
          <w:rFonts w:ascii="Encode Sans Compressed" w:hAnsi="Encode Sans Compressed" w:cs="Times New Roman"/>
          <w:sz w:val="24"/>
          <w:szCs w:val="24"/>
        </w:rPr>
      </w:pPr>
    </w:p>
    <w:p w14:paraId="5174A293" w14:textId="77777777" w:rsidR="00FF5FCE" w:rsidRPr="00C64ECA" w:rsidRDefault="00C432DF" w:rsidP="00FF5FCE">
      <w:pPr>
        <w:pStyle w:val="Tekstpodstawowy"/>
        <w:kinsoku w:val="0"/>
        <w:overflowPunct w:val="0"/>
        <w:spacing w:before="69" w:line="350" w:lineRule="auto"/>
        <w:ind w:right="1808"/>
        <w:jc w:val="left"/>
        <w:rPr>
          <w:rFonts w:ascii="Encode Sans Compressed" w:hAnsi="Encode Sans Compressed"/>
          <w:bCs/>
          <w:sz w:val="24"/>
          <w:szCs w:val="24"/>
        </w:rPr>
      </w:pPr>
      <w:r w:rsidRPr="00C64ECA">
        <w:rPr>
          <w:rFonts w:ascii="Encode Sans Compressed" w:hAnsi="Encode Sans Compressed"/>
          <w:bCs/>
          <w:sz w:val="24"/>
          <w:szCs w:val="24"/>
        </w:rPr>
        <w:t>Zamawiający:</w:t>
      </w:r>
    </w:p>
    <w:p w14:paraId="107B268D" w14:textId="77777777" w:rsidR="00057C60" w:rsidRDefault="00E02377" w:rsidP="00FF5FCE">
      <w:pPr>
        <w:tabs>
          <w:tab w:val="left" w:pos="426"/>
        </w:tabs>
        <w:contextualSpacing/>
        <w:rPr>
          <w:rFonts w:ascii="Encode Sans Compressed" w:hAnsi="Encode Sans Compressed" w:cs="Times New Roman"/>
          <w:b/>
          <w:sz w:val="24"/>
          <w:szCs w:val="24"/>
        </w:rPr>
      </w:pPr>
      <w:r>
        <w:rPr>
          <w:rFonts w:ascii="Encode Sans Compressed" w:hAnsi="Encode Sans Compressed" w:cs="Times New Roman"/>
          <w:b/>
          <w:sz w:val="24"/>
          <w:szCs w:val="24"/>
        </w:rPr>
        <w:t xml:space="preserve">Szkoła </w:t>
      </w:r>
      <w:r w:rsidR="00057C60">
        <w:rPr>
          <w:rFonts w:ascii="Encode Sans Compressed" w:hAnsi="Encode Sans Compressed" w:cs="Times New Roman"/>
          <w:b/>
          <w:sz w:val="24"/>
          <w:szCs w:val="24"/>
        </w:rPr>
        <w:t xml:space="preserve">Podstawowej nr 1 im. Tadeusza Kościuszki </w:t>
      </w:r>
    </w:p>
    <w:p w14:paraId="028DD52C" w14:textId="38EDA90D" w:rsidR="00C432DF" w:rsidRPr="00C64ECA" w:rsidRDefault="00057C60" w:rsidP="00FF5FCE">
      <w:pPr>
        <w:tabs>
          <w:tab w:val="left" w:pos="426"/>
        </w:tabs>
        <w:contextualSpacing/>
        <w:rPr>
          <w:rFonts w:ascii="Encode Sans Compressed" w:hAnsi="Encode Sans Compressed" w:cs="Times New Roman"/>
          <w:b/>
          <w:sz w:val="24"/>
          <w:szCs w:val="24"/>
        </w:rPr>
      </w:pPr>
      <w:r>
        <w:rPr>
          <w:rFonts w:ascii="Encode Sans Compressed" w:hAnsi="Encode Sans Compressed" w:cs="Times New Roman"/>
          <w:b/>
          <w:sz w:val="24"/>
          <w:szCs w:val="24"/>
        </w:rPr>
        <w:t xml:space="preserve">w Nowym Tomyślu </w:t>
      </w:r>
    </w:p>
    <w:p w14:paraId="16379E74" w14:textId="77777777" w:rsidR="00B71E0B" w:rsidRPr="00C64ECA" w:rsidRDefault="00B71E0B" w:rsidP="00FF5FCE">
      <w:pPr>
        <w:tabs>
          <w:tab w:val="left" w:pos="426"/>
        </w:tabs>
        <w:contextualSpacing/>
        <w:rPr>
          <w:rFonts w:ascii="Encode Sans Compressed" w:hAnsi="Encode Sans Compressed" w:cs="Times New Roman"/>
          <w:b/>
          <w:sz w:val="24"/>
          <w:szCs w:val="24"/>
        </w:rPr>
      </w:pPr>
    </w:p>
    <w:p w14:paraId="4E78D0F8" w14:textId="64BFC880" w:rsidR="00F23F58" w:rsidRPr="00C64ECA" w:rsidRDefault="00FF5FCE" w:rsidP="00EA4923">
      <w:pPr>
        <w:spacing w:line="360" w:lineRule="auto"/>
        <w:jc w:val="center"/>
        <w:rPr>
          <w:rFonts w:ascii="Encode Sans Compressed" w:hAnsi="Encode Sans Compressed" w:cs="Times New Roman"/>
          <w:b/>
          <w:sz w:val="24"/>
          <w:szCs w:val="24"/>
        </w:rPr>
      </w:pPr>
      <w:r w:rsidRPr="00C64ECA">
        <w:rPr>
          <w:rFonts w:ascii="Encode Sans Compressed" w:hAnsi="Encode Sans Compressed" w:cs="Times New Roman"/>
          <w:b/>
          <w:sz w:val="24"/>
          <w:szCs w:val="24"/>
        </w:rPr>
        <w:t xml:space="preserve">Dotyczy postępowania pn.: </w:t>
      </w:r>
    </w:p>
    <w:p w14:paraId="6AE21F55" w14:textId="7B1C8C93" w:rsidR="008018BB" w:rsidRDefault="00E02377" w:rsidP="008018BB">
      <w:pPr>
        <w:pStyle w:val="center"/>
        <w:rPr>
          <w:rFonts w:ascii="Encode Sans Compressed" w:hAnsi="Encode Sans Compressed" w:cs="Times New Roman"/>
          <w:b/>
          <w:bCs/>
          <w:sz w:val="24"/>
          <w:szCs w:val="24"/>
        </w:rPr>
      </w:pPr>
      <w:bookmarkStart w:id="0" w:name="_Hlk72921449"/>
      <w:r w:rsidRPr="00E02377">
        <w:rPr>
          <w:rFonts w:ascii="Encode Sans Compressed" w:hAnsi="Encode Sans Compressed" w:cs="Times New Roman"/>
          <w:b/>
          <w:bCs/>
          <w:sz w:val="24"/>
          <w:szCs w:val="24"/>
        </w:rPr>
        <w:t>Opracowanie dokumentacji projektowo – kosztorysowej dla zadania inwestycyjnego pn.: Budowa hali sportowej przy Szkole Podstawowej nr 1 im. Tadeusza Kościuszki w Nowym Tomyślu</w:t>
      </w:r>
    </w:p>
    <w:p w14:paraId="58BF194C" w14:textId="77777777" w:rsidR="00E02377" w:rsidRPr="00C64ECA" w:rsidRDefault="00E02377" w:rsidP="008018BB">
      <w:pPr>
        <w:pStyle w:val="center"/>
        <w:rPr>
          <w:rFonts w:ascii="Encode Sans Compressed" w:hAnsi="Encode Sans Compressed" w:cs="Times New Roman"/>
          <w:sz w:val="24"/>
          <w:szCs w:val="24"/>
        </w:rPr>
      </w:pPr>
    </w:p>
    <w:p w14:paraId="7FD8FEE1" w14:textId="05A81953" w:rsidR="008018BB" w:rsidRPr="00C64ECA" w:rsidRDefault="008018BB" w:rsidP="008018BB">
      <w:pPr>
        <w:autoSpaceDE w:val="0"/>
        <w:jc w:val="center"/>
        <w:rPr>
          <w:rFonts w:ascii="Encode Sans Compressed" w:hAnsi="Encode Sans Compressed"/>
          <w:b/>
          <w:bCs/>
          <w:sz w:val="24"/>
          <w:szCs w:val="24"/>
        </w:rPr>
      </w:pPr>
      <w:r w:rsidRPr="00C64ECA">
        <w:rPr>
          <w:rFonts w:ascii="Encode Sans Compressed" w:hAnsi="Encode Sans Compressed"/>
          <w:b/>
          <w:bCs/>
          <w:sz w:val="24"/>
          <w:szCs w:val="24"/>
        </w:rPr>
        <w:t xml:space="preserve">Nr postępowania </w:t>
      </w:r>
      <w:r w:rsidR="00EA4923">
        <w:rPr>
          <w:rFonts w:ascii="Encode Sans Compressed" w:hAnsi="Encode Sans Compressed"/>
          <w:b/>
          <w:bCs/>
          <w:sz w:val="24"/>
          <w:szCs w:val="24"/>
        </w:rPr>
        <w:t xml:space="preserve">: </w:t>
      </w:r>
      <w:r w:rsidR="00EA4923">
        <w:rPr>
          <w:rFonts w:asciiTheme="minorHAnsi" w:hAnsiTheme="minorHAnsi" w:cstheme="minorHAnsi"/>
          <w:b/>
        </w:rPr>
        <w:t>ZP.271.CUW-02.2024</w:t>
      </w:r>
    </w:p>
    <w:bookmarkEnd w:id="0"/>
    <w:p w14:paraId="008C6010" w14:textId="77777777" w:rsidR="00A05324" w:rsidRPr="00C64ECA" w:rsidRDefault="00A05324" w:rsidP="00846667">
      <w:pPr>
        <w:autoSpaceDE w:val="0"/>
        <w:autoSpaceDN w:val="0"/>
        <w:adjustRightInd w:val="0"/>
        <w:rPr>
          <w:rFonts w:ascii="Encode Sans Compressed" w:hAnsi="Encode Sans Compressed" w:cs="Times New Roman"/>
          <w:sz w:val="24"/>
          <w:szCs w:val="24"/>
        </w:rPr>
      </w:pPr>
    </w:p>
    <w:p w14:paraId="244DEA88" w14:textId="77777777" w:rsidR="002755F1" w:rsidRPr="00C64ECA" w:rsidRDefault="002755F1" w:rsidP="002755F1">
      <w:pPr>
        <w:rPr>
          <w:rFonts w:ascii="Encode Sans Compressed" w:hAnsi="Encode Sans Compressed" w:cs="Times New Roman"/>
          <w:b/>
          <w:sz w:val="24"/>
          <w:szCs w:val="24"/>
        </w:rPr>
      </w:pPr>
    </w:p>
    <w:p w14:paraId="5C2B1708" w14:textId="77777777" w:rsidR="00137B50" w:rsidRPr="00C64ECA" w:rsidRDefault="000C0B7B" w:rsidP="00FF5FCE">
      <w:pPr>
        <w:jc w:val="center"/>
        <w:rPr>
          <w:rFonts w:ascii="Encode Sans Compressed" w:hAnsi="Encode Sans Compressed" w:cs="Times New Roman"/>
          <w:b/>
          <w:sz w:val="28"/>
          <w:szCs w:val="28"/>
        </w:rPr>
      </w:pPr>
      <w:bookmarkStart w:id="1" w:name="_Hlk102534771"/>
      <w:r w:rsidRPr="00C64ECA">
        <w:rPr>
          <w:rFonts w:ascii="Encode Sans Compressed" w:hAnsi="Encode Sans Compressed" w:cs="Times New Roman"/>
          <w:b/>
          <w:sz w:val="28"/>
          <w:szCs w:val="28"/>
        </w:rPr>
        <w:t>O</w:t>
      </w:r>
      <w:r w:rsidR="00A27D8B" w:rsidRPr="00C64ECA">
        <w:rPr>
          <w:rFonts w:ascii="Encode Sans Compressed" w:hAnsi="Encode Sans Compressed" w:cs="Times New Roman"/>
          <w:b/>
          <w:sz w:val="28"/>
          <w:szCs w:val="28"/>
        </w:rPr>
        <w:t xml:space="preserve">świadczenie </w:t>
      </w:r>
      <w:r w:rsidRPr="00C64ECA">
        <w:rPr>
          <w:rFonts w:ascii="Encode Sans Compressed" w:hAnsi="Encode Sans Compressed" w:cs="Times New Roman"/>
          <w:b/>
          <w:sz w:val="28"/>
          <w:szCs w:val="28"/>
        </w:rPr>
        <w:t xml:space="preserve">o aktualności informacji zawartych w oświadczeniu, </w:t>
      </w:r>
      <w:r w:rsidR="00F23F58" w:rsidRPr="00C64ECA">
        <w:rPr>
          <w:rFonts w:ascii="Encode Sans Compressed" w:hAnsi="Encode Sans Compressed" w:cs="Times New Roman"/>
          <w:b/>
          <w:sz w:val="28"/>
          <w:szCs w:val="28"/>
        </w:rPr>
        <w:br/>
      </w:r>
      <w:r w:rsidRPr="00C64ECA">
        <w:rPr>
          <w:rFonts w:ascii="Encode Sans Compressed" w:hAnsi="Encode Sans Compressed" w:cs="Times New Roman"/>
          <w:b/>
          <w:sz w:val="28"/>
          <w:szCs w:val="28"/>
        </w:rPr>
        <w:t xml:space="preserve">o którym mowa w </w:t>
      </w:r>
      <w:hyperlink r:id="rId8" w:history="1">
        <w:r w:rsidRPr="00C64ECA">
          <w:rPr>
            <w:rStyle w:val="Hipercze"/>
            <w:rFonts w:ascii="Encode Sans Compressed" w:hAnsi="Encode Sans Compressed" w:cs="Times New Roman"/>
            <w:b/>
            <w:color w:val="auto"/>
            <w:sz w:val="28"/>
            <w:szCs w:val="28"/>
            <w:u w:val="none"/>
          </w:rPr>
          <w:t>art. 125 ust. 1</w:t>
        </w:r>
      </w:hyperlink>
      <w:r w:rsidRPr="00C64ECA">
        <w:rPr>
          <w:rFonts w:ascii="Encode Sans Compressed" w:hAnsi="Encode Sans Compressed" w:cs="Times New Roman"/>
          <w:b/>
          <w:sz w:val="28"/>
          <w:szCs w:val="28"/>
        </w:rPr>
        <w:t xml:space="preserve"> ustawy Pzp </w:t>
      </w:r>
    </w:p>
    <w:bookmarkEnd w:id="1"/>
    <w:p w14:paraId="7C1F7903" w14:textId="77777777" w:rsidR="00A27D8B" w:rsidRPr="00C64ECA" w:rsidRDefault="00A27D8B" w:rsidP="0037692C">
      <w:pPr>
        <w:pStyle w:val="Tekstpodstawowywcity"/>
        <w:ind w:left="0"/>
        <w:jc w:val="center"/>
        <w:rPr>
          <w:rFonts w:ascii="Encode Sans Compressed" w:hAnsi="Encode Sans Compressed"/>
        </w:rPr>
      </w:pPr>
    </w:p>
    <w:p w14:paraId="5E726E36" w14:textId="77777777" w:rsidR="000C0B7B" w:rsidRPr="00C64ECA" w:rsidRDefault="00A27D8B" w:rsidP="00AC6257">
      <w:pPr>
        <w:autoSpaceDE w:val="0"/>
        <w:autoSpaceDN w:val="0"/>
        <w:adjustRightInd w:val="0"/>
        <w:ind w:firstLine="708"/>
        <w:jc w:val="both"/>
        <w:rPr>
          <w:rFonts w:ascii="Encode Sans Compressed" w:hAnsi="Encode Sans Compressed" w:cs="Times New Roman"/>
          <w:sz w:val="24"/>
          <w:szCs w:val="24"/>
        </w:rPr>
      </w:pPr>
      <w:bookmarkStart w:id="2" w:name="_Hlk102534830"/>
      <w:r w:rsidRPr="00C64ECA">
        <w:rPr>
          <w:rFonts w:ascii="Encode Sans Compressed" w:hAnsi="Encode Sans Compressed" w:cs="Times New Roman"/>
          <w:sz w:val="24"/>
          <w:szCs w:val="24"/>
        </w:rPr>
        <w:t>O</w:t>
      </w:r>
      <w:r w:rsidR="000C0B7B" w:rsidRPr="00C64ECA">
        <w:rPr>
          <w:rFonts w:ascii="Encode Sans Compressed" w:hAnsi="Encode Sans Compressed" w:cs="Times New Roman"/>
          <w:sz w:val="24"/>
          <w:szCs w:val="24"/>
        </w:rPr>
        <w:t>świadcz</w:t>
      </w:r>
      <w:r w:rsidRPr="00C64ECA">
        <w:rPr>
          <w:rFonts w:ascii="Encode Sans Compressed" w:hAnsi="Encode Sans Compressed" w:cs="Times New Roman"/>
          <w:sz w:val="24"/>
          <w:szCs w:val="24"/>
        </w:rPr>
        <w:t>am, iż</w:t>
      </w:r>
      <w:r w:rsidR="000C0B7B" w:rsidRPr="00C64ECA">
        <w:rPr>
          <w:rFonts w:ascii="Encode Sans Compressed" w:hAnsi="Encode Sans Compressed" w:cs="Times New Roman"/>
          <w:sz w:val="24"/>
          <w:szCs w:val="24"/>
        </w:rPr>
        <w:t xml:space="preserve"> </w:t>
      </w:r>
      <w:r w:rsidRPr="00C64ECA">
        <w:rPr>
          <w:rFonts w:ascii="Encode Sans Compressed" w:hAnsi="Encode Sans Compressed" w:cs="Times New Roman"/>
          <w:sz w:val="24"/>
          <w:szCs w:val="24"/>
        </w:rPr>
        <w:t>informacje</w:t>
      </w:r>
      <w:r w:rsidR="000C0B7B" w:rsidRPr="00C64ECA">
        <w:rPr>
          <w:rFonts w:ascii="Encode Sans Compressed" w:hAnsi="Encode Sans Compressed" w:cs="Times New Roman"/>
          <w:sz w:val="24"/>
          <w:szCs w:val="24"/>
        </w:rPr>
        <w:t xml:space="preserve"> zawart</w:t>
      </w:r>
      <w:r w:rsidRPr="00C64ECA">
        <w:rPr>
          <w:rFonts w:ascii="Encode Sans Compressed" w:hAnsi="Encode Sans Compressed" w:cs="Times New Roman"/>
          <w:sz w:val="24"/>
          <w:szCs w:val="24"/>
        </w:rPr>
        <w:t>e</w:t>
      </w:r>
      <w:r w:rsidR="000C0B7B" w:rsidRPr="00C64ECA">
        <w:rPr>
          <w:rFonts w:ascii="Encode Sans Compressed" w:hAnsi="Encode Sans Compressed" w:cs="Times New Roman"/>
          <w:sz w:val="24"/>
          <w:szCs w:val="24"/>
        </w:rPr>
        <w:t xml:space="preserve"> w oświadczeniu, o którym mowa w </w:t>
      </w:r>
      <w:hyperlink r:id="rId9" w:history="1">
        <w:r w:rsidR="000C0B7B" w:rsidRPr="00C64ECA">
          <w:rPr>
            <w:rStyle w:val="Hipercze"/>
            <w:rFonts w:ascii="Encode Sans Compressed" w:hAnsi="Encode Sans Compressed" w:cs="Times New Roman"/>
            <w:color w:val="auto"/>
            <w:sz w:val="24"/>
            <w:szCs w:val="24"/>
            <w:u w:val="none"/>
          </w:rPr>
          <w:t>art. 125 ust. 1</w:t>
        </w:r>
      </w:hyperlink>
      <w:r w:rsidR="000C0B7B" w:rsidRPr="00C64ECA">
        <w:rPr>
          <w:rFonts w:ascii="Encode Sans Compressed" w:hAnsi="Encode Sans Compressed" w:cs="Times New Roman"/>
          <w:sz w:val="24"/>
          <w:szCs w:val="24"/>
        </w:rPr>
        <w:t xml:space="preserve"> </w:t>
      </w:r>
      <w:r w:rsidRPr="00C64ECA">
        <w:rPr>
          <w:rFonts w:ascii="Encode Sans Compressed" w:hAnsi="Encode Sans Compressed" w:cs="Times New Roman"/>
          <w:sz w:val="24"/>
          <w:szCs w:val="24"/>
        </w:rPr>
        <w:t>Pzp</w:t>
      </w:r>
      <w:r w:rsidR="000C0B7B" w:rsidRPr="00C64ECA">
        <w:rPr>
          <w:rFonts w:ascii="Encode Sans Compressed" w:hAnsi="Encode Sans Compressed" w:cs="Times New Roman"/>
          <w:sz w:val="24"/>
          <w:szCs w:val="24"/>
        </w:rPr>
        <w:t>, w zakresie podstaw wykluczenia z</w:t>
      </w:r>
      <w:r w:rsidRPr="00C64ECA">
        <w:rPr>
          <w:rFonts w:ascii="Encode Sans Compressed" w:hAnsi="Encode Sans Compressed" w:cs="Times New Roman"/>
          <w:sz w:val="24"/>
          <w:szCs w:val="24"/>
        </w:rPr>
        <w:t xml:space="preserve"> postępowania wskazanych przez Z</w:t>
      </w:r>
      <w:r w:rsidR="000C0B7B" w:rsidRPr="00C64ECA">
        <w:rPr>
          <w:rFonts w:ascii="Encode Sans Compressed" w:hAnsi="Encode Sans Compressed" w:cs="Times New Roman"/>
          <w:sz w:val="24"/>
          <w:szCs w:val="24"/>
        </w:rPr>
        <w:t xml:space="preserve">amawiającego, o których mowa w: </w:t>
      </w:r>
    </w:p>
    <w:p w14:paraId="66FAECD9" w14:textId="77777777" w:rsidR="00BC020A" w:rsidRPr="00C64ECA" w:rsidRDefault="00BC020A" w:rsidP="00FF5FCE">
      <w:pPr>
        <w:autoSpaceDE w:val="0"/>
        <w:autoSpaceDN w:val="0"/>
        <w:adjustRightInd w:val="0"/>
        <w:ind w:left="708"/>
        <w:jc w:val="both"/>
        <w:rPr>
          <w:rFonts w:ascii="Encode Sans Compressed" w:hAnsi="Encode Sans Compressed" w:cs="Times New Roman"/>
          <w:sz w:val="24"/>
          <w:szCs w:val="24"/>
        </w:rPr>
      </w:pPr>
    </w:p>
    <w:p w14:paraId="435D3BDD" w14:textId="77777777" w:rsidR="000C0B7B" w:rsidRPr="00C64ECA" w:rsidRDefault="00EA4923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Encode Sans Compressed" w:hAnsi="Encode Sans Compressed" w:cs="Times New Roman"/>
          <w:sz w:val="24"/>
          <w:szCs w:val="24"/>
        </w:rPr>
      </w:pPr>
      <w:hyperlink r:id="rId10" w:history="1">
        <w:r w:rsidR="000C0B7B" w:rsidRPr="00C64ECA">
          <w:rPr>
            <w:rStyle w:val="Hipercze"/>
            <w:rFonts w:ascii="Encode Sans Compressed" w:hAnsi="Encode Sans Compressed" w:cs="Times New Roman"/>
            <w:color w:val="auto"/>
            <w:sz w:val="24"/>
            <w:szCs w:val="24"/>
            <w:u w:val="none"/>
          </w:rPr>
          <w:t>art. 108 ust. 1 pkt 3</w:t>
        </w:r>
      </w:hyperlink>
      <w:r w:rsidR="000C0B7B" w:rsidRPr="00C64ECA">
        <w:rPr>
          <w:rFonts w:ascii="Encode Sans Compressed" w:hAnsi="Encode Sans Compressed" w:cs="Times New Roman"/>
          <w:sz w:val="24"/>
          <w:szCs w:val="24"/>
        </w:rPr>
        <w:t xml:space="preserve"> ustawy</w:t>
      </w:r>
      <w:r w:rsidR="00C432DF" w:rsidRPr="00C64ECA">
        <w:rPr>
          <w:rFonts w:ascii="Encode Sans Compressed" w:hAnsi="Encode Sans Compressed" w:cs="Times New Roman"/>
          <w:sz w:val="24"/>
          <w:szCs w:val="24"/>
        </w:rPr>
        <w:t xml:space="preserve"> Pzp</w:t>
      </w:r>
      <w:r w:rsidR="000C0B7B" w:rsidRPr="00C64ECA">
        <w:rPr>
          <w:rFonts w:ascii="Encode Sans Compressed" w:hAnsi="Encode Sans Compressed" w:cs="Times New Roman"/>
          <w:sz w:val="24"/>
          <w:szCs w:val="24"/>
        </w:rPr>
        <w:t xml:space="preserve">, </w:t>
      </w:r>
    </w:p>
    <w:p w14:paraId="6ACE70DD" w14:textId="77777777" w:rsidR="000C0B7B" w:rsidRPr="00C64ECA" w:rsidRDefault="00EA4923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Encode Sans Compressed" w:hAnsi="Encode Sans Compressed" w:cs="Times New Roman"/>
          <w:sz w:val="24"/>
          <w:szCs w:val="24"/>
        </w:rPr>
      </w:pPr>
      <w:hyperlink r:id="rId11" w:history="1">
        <w:r w:rsidR="000C0B7B" w:rsidRPr="00C64ECA">
          <w:rPr>
            <w:rStyle w:val="Hipercze"/>
            <w:rFonts w:ascii="Encode Sans Compressed" w:hAnsi="Encode Sans Compressed" w:cs="Times New Roman"/>
            <w:color w:val="auto"/>
            <w:sz w:val="24"/>
            <w:szCs w:val="24"/>
            <w:u w:val="none"/>
          </w:rPr>
          <w:t>art. 108 ust. 1 pkt 4</w:t>
        </w:r>
      </w:hyperlink>
      <w:r w:rsidR="000C0B7B" w:rsidRPr="00C64ECA">
        <w:rPr>
          <w:rFonts w:ascii="Encode Sans Compressed" w:hAnsi="Encode Sans Compressed" w:cs="Times New Roman"/>
          <w:sz w:val="24"/>
          <w:szCs w:val="24"/>
        </w:rPr>
        <w:t xml:space="preserve"> ustawy</w:t>
      </w:r>
      <w:r w:rsidR="00C432DF" w:rsidRPr="00C64ECA">
        <w:rPr>
          <w:rFonts w:ascii="Encode Sans Compressed" w:hAnsi="Encode Sans Compressed" w:cs="Times New Roman"/>
          <w:sz w:val="24"/>
          <w:szCs w:val="24"/>
        </w:rPr>
        <w:t xml:space="preserve"> Pzp</w:t>
      </w:r>
      <w:r w:rsidR="000C0B7B" w:rsidRPr="00C64ECA">
        <w:rPr>
          <w:rFonts w:ascii="Encode Sans Compressed" w:hAnsi="Encode Sans Compressed" w:cs="Times New Roman"/>
          <w:sz w:val="24"/>
          <w:szCs w:val="24"/>
        </w:rPr>
        <w:t>, dotyczących orzeczenia zakazu ubiegania się o zamówienie publiczne</w:t>
      </w:r>
      <w:r w:rsidR="00FF5FCE" w:rsidRPr="00C64ECA">
        <w:rPr>
          <w:rFonts w:ascii="Encode Sans Compressed" w:hAnsi="Encode Sans Compressed" w:cs="Times New Roman"/>
          <w:sz w:val="24"/>
          <w:szCs w:val="24"/>
        </w:rPr>
        <w:t xml:space="preserve"> </w:t>
      </w:r>
      <w:r w:rsidR="000C0B7B" w:rsidRPr="00C64ECA">
        <w:rPr>
          <w:rFonts w:ascii="Encode Sans Compressed" w:hAnsi="Encode Sans Compressed" w:cs="Times New Roman"/>
          <w:sz w:val="24"/>
          <w:szCs w:val="24"/>
        </w:rPr>
        <w:t xml:space="preserve">tytułem środka zapobiegawczego, </w:t>
      </w:r>
    </w:p>
    <w:p w14:paraId="0CCCB77D" w14:textId="77777777" w:rsidR="000C0B7B" w:rsidRPr="00C64ECA" w:rsidRDefault="00EA4923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Encode Sans Compressed" w:hAnsi="Encode Sans Compressed" w:cs="Times New Roman"/>
          <w:sz w:val="24"/>
          <w:szCs w:val="24"/>
        </w:rPr>
      </w:pPr>
      <w:hyperlink r:id="rId12" w:history="1">
        <w:r w:rsidR="000C0B7B" w:rsidRPr="00C64ECA">
          <w:rPr>
            <w:rStyle w:val="Hipercze"/>
            <w:rFonts w:ascii="Encode Sans Compressed" w:hAnsi="Encode Sans Compressed" w:cs="Times New Roman"/>
            <w:color w:val="auto"/>
            <w:sz w:val="24"/>
            <w:szCs w:val="24"/>
            <w:u w:val="none"/>
          </w:rPr>
          <w:t>art. 108 ust. 1 pkt 5</w:t>
        </w:r>
      </w:hyperlink>
      <w:r w:rsidR="000C0B7B" w:rsidRPr="00C64ECA">
        <w:rPr>
          <w:rFonts w:ascii="Encode Sans Compressed" w:hAnsi="Encode Sans Compressed" w:cs="Times New Roman"/>
          <w:sz w:val="24"/>
          <w:szCs w:val="24"/>
        </w:rPr>
        <w:t xml:space="preserve"> ustawy</w:t>
      </w:r>
      <w:r w:rsidR="00C432DF" w:rsidRPr="00C64ECA">
        <w:rPr>
          <w:rFonts w:ascii="Encode Sans Compressed" w:hAnsi="Encode Sans Compressed" w:cs="Times New Roman"/>
          <w:sz w:val="24"/>
          <w:szCs w:val="24"/>
        </w:rPr>
        <w:t xml:space="preserve"> Pzp</w:t>
      </w:r>
      <w:r w:rsidR="000C0B7B" w:rsidRPr="00C64ECA">
        <w:rPr>
          <w:rFonts w:ascii="Encode Sans Compressed" w:hAnsi="Encode Sans Compressed" w:cs="Times New Roman"/>
          <w:sz w:val="24"/>
          <w:szCs w:val="24"/>
        </w:rPr>
        <w:t xml:space="preserve">, dotyczących zawarcia z innymi wykonawcami porozumienia mającego na celu zakłócenie konkurencji, </w:t>
      </w:r>
    </w:p>
    <w:p w14:paraId="24A7EAC9" w14:textId="77777777" w:rsidR="00D354E3" w:rsidRPr="00C64ECA" w:rsidRDefault="00EA4923" w:rsidP="00C9797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Encode Sans Compressed" w:hAnsi="Encode Sans Compressed" w:cs="Times New Roman"/>
          <w:sz w:val="24"/>
          <w:szCs w:val="24"/>
        </w:rPr>
      </w:pPr>
      <w:hyperlink r:id="rId13" w:history="1">
        <w:r w:rsidR="000C0B7B" w:rsidRPr="00C64ECA">
          <w:rPr>
            <w:rStyle w:val="Hipercze"/>
            <w:rFonts w:ascii="Encode Sans Compressed" w:hAnsi="Encode Sans Compressed" w:cs="Times New Roman"/>
            <w:color w:val="auto"/>
            <w:sz w:val="24"/>
            <w:szCs w:val="24"/>
            <w:u w:val="none"/>
          </w:rPr>
          <w:t>art. 108 ust. 1 pkt 6</w:t>
        </w:r>
      </w:hyperlink>
      <w:r w:rsidR="000C0B7B" w:rsidRPr="00C64ECA">
        <w:rPr>
          <w:rFonts w:ascii="Encode Sans Compressed" w:hAnsi="Encode Sans Compressed" w:cs="Times New Roman"/>
          <w:sz w:val="24"/>
          <w:szCs w:val="24"/>
        </w:rPr>
        <w:t xml:space="preserve"> ustawy</w:t>
      </w:r>
      <w:r w:rsidR="00C432DF" w:rsidRPr="00C64ECA">
        <w:rPr>
          <w:rFonts w:ascii="Encode Sans Compressed" w:hAnsi="Encode Sans Compressed" w:cs="Times New Roman"/>
          <w:sz w:val="24"/>
          <w:szCs w:val="24"/>
        </w:rPr>
        <w:t xml:space="preserve"> Pzp.</w:t>
      </w:r>
    </w:p>
    <w:p w14:paraId="58E6F995" w14:textId="77777777" w:rsidR="00846667" w:rsidRPr="00C64ECA" w:rsidRDefault="00846667" w:rsidP="00846667">
      <w:pPr>
        <w:pStyle w:val="Default"/>
        <w:numPr>
          <w:ilvl w:val="0"/>
          <w:numId w:val="4"/>
        </w:numPr>
        <w:spacing w:after="27"/>
        <w:jc w:val="both"/>
        <w:rPr>
          <w:rFonts w:ascii="Encode Sans Compressed" w:hAnsi="Encode Sans Compressed"/>
          <w:color w:val="auto"/>
        </w:rPr>
      </w:pPr>
      <w:r w:rsidRPr="00C64ECA">
        <w:rPr>
          <w:rFonts w:ascii="Encode Sans Compressed" w:hAnsi="Encode Sans Compressed"/>
          <w:color w:val="auto"/>
        </w:rPr>
        <w:t xml:space="preserve">art. 7 ust.1 ustawy z dnia 13 kwietnia 2022 r. o szczególnych rozwiązaniach w zakresie przeciwdziałania wspieraniu agresji na Ukrainę oraz służących </w:t>
      </w:r>
      <w:r w:rsidR="007928BE" w:rsidRPr="00C64ECA">
        <w:rPr>
          <w:rFonts w:ascii="Encode Sans Compressed" w:hAnsi="Encode Sans Compressed"/>
          <w:color w:val="auto"/>
        </w:rPr>
        <w:t>ochronie</w:t>
      </w:r>
      <w:r w:rsidRPr="00C64ECA">
        <w:rPr>
          <w:rFonts w:ascii="Encode Sans Compressed" w:hAnsi="Encode Sans Compressed"/>
          <w:color w:val="auto"/>
        </w:rPr>
        <w:t xml:space="preserve"> bezpieczeństwa narodowego.</w:t>
      </w:r>
    </w:p>
    <w:bookmarkEnd w:id="2"/>
    <w:p w14:paraId="3001BDCB" w14:textId="77777777" w:rsidR="00846667" w:rsidRPr="00C64ECA" w:rsidRDefault="00846667" w:rsidP="00846667">
      <w:pPr>
        <w:autoSpaceDE w:val="0"/>
        <w:autoSpaceDN w:val="0"/>
        <w:adjustRightInd w:val="0"/>
        <w:ind w:left="720"/>
        <w:jc w:val="both"/>
        <w:rPr>
          <w:rFonts w:ascii="Encode Sans Compressed" w:hAnsi="Encode Sans Compressed" w:cs="Times New Roman"/>
          <w:sz w:val="24"/>
          <w:szCs w:val="24"/>
        </w:rPr>
      </w:pPr>
    </w:p>
    <w:p w14:paraId="4DDAE777" w14:textId="77777777" w:rsidR="00D354E3" w:rsidRPr="00C64ECA" w:rsidRDefault="00BC020A" w:rsidP="00C97972">
      <w:pPr>
        <w:autoSpaceDE w:val="0"/>
        <w:autoSpaceDN w:val="0"/>
        <w:adjustRightInd w:val="0"/>
        <w:jc w:val="both"/>
        <w:rPr>
          <w:rFonts w:ascii="Encode Sans Compressed" w:hAnsi="Encode Sans Compressed" w:cs="Times New Roman"/>
          <w:sz w:val="24"/>
          <w:szCs w:val="24"/>
        </w:rPr>
      </w:pPr>
      <w:r w:rsidRPr="00C64ECA">
        <w:rPr>
          <w:rFonts w:ascii="Encode Sans Compressed" w:hAnsi="Encode Sans Compressed" w:cs="Times New Roman"/>
          <w:sz w:val="24"/>
          <w:szCs w:val="24"/>
        </w:rPr>
        <w:t>pozostają aktualne.</w:t>
      </w:r>
    </w:p>
    <w:p w14:paraId="61EEAE73" w14:textId="77777777" w:rsidR="00FF5FCE" w:rsidRPr="00C64ECA" w:rsidRDefault="00FF5FCE" w:rsidP="00B71E0B">
      <w:pPr>
        <w:rPr>
          <w:rFonts w:ascii="Encode Sans Compressed" w:hAnsi="Encode Sans Compressed" w:cs="Times New Roman"/>
          <w:b/>
          <w:bCs/>
          <w:sz w:val="24"/>
          <w:szCs w:val="24"/>
        </w:rPr>
      </w:pPr>
    </w:p>
    <w:p w14:paraId="1CA75309" w14:textId="77777777" w:rsidR="007928BE" w:rsidRPr="00C64ECA" w:rsidRDefault="007928BE" w:rsidP="00B71E0B">
      <w:pPr>
        <w:rPr>
          <w:rFonts w:ascii="Encode Sans Compressed" w:hAnsi="Encode Sans Compressed" w:cs="Times New Roman"/>
          <w:b/>
          <w:bCs/>
          <w:sz w:val="24"/>
          <w:szCs w:val="24"/>
        </w:rPr>
      </w:pPr>
    </w:p>
    <w:p w14:paraId="5A295144" w14:textId="77777777" w:rsidR="007928BE" w:rsidRPr="00C64ECA" w:rsidRDefault="007928BE" w:rsidP="00B71E0B">
      <w:pPr>
        <w:rPr>
          <w:rFonts w:ascii="Encode Sans Compressed" w:hAnsi="Encode Sans Compressed" w:cs="Times New Roman"/>
          <w:b/>
          <w:bCs/>
          <w:sz w:val="24"/>
          <w:szCs w:val="24"/>
        </w:rPr>
      </w:pPr>
    </w:p>
    <w:p w14:paraId="7E1F851A" w14:textId="77777777" w:rsidR="007928BE" w:rsidRPr="00C64ECA" w:rsidRDefault="007928BE" w:rsidP="00B71E0B">
      <w:pPr>
        <w:rPr>
          <w:rFonts w:ascii="Encode Sans Compressed" w:hAnsi="Encode Sans Compressed" w:cs="Times New Roman"/>
          <w:b/>
          <w:bCs/>
          <w:sz w:val="24"/>
          <w:szCs w:val="24"/>
        </w:rPr>
      </w:pPr>
    </w:p>
    <w:p w14:paraId="1A4229C3" w14:textId="77777777" w:rsidR="007928BE" w:rsidRPr="00C64ECA" w:rsidRDefault="007928BE" w:rsidP="00B71E0B">
      <w:pPr>
        <w:rPr>
          <w:rFonts w:ascii="Encode Sans Compressed" w:hAnsi="Encode Sans Compressed" w:cs="Times New Roman"/>
          <w:b/>
          <w:bCs/>
          <w:sz w:val="24"/>
          <w:szCs w:val="24"/>
        </w:rPr>
      </w:pPr>
    </w:p>
    <w:p w14:paraId="7748E64B" w14:textId="77777777" w:rsidR="007928BE" w:rsidRPr="00C64ECA" w:rsidRDefault="007928BE" w:rsidP="00B71E0B">
      <w:pPr>
        <w:rPr>
          <w:rFonts w:ascii="Encode Sans Compressed" w:hAnsi="Encode Sans Compressed" w:cs="Times New Roman"/>
          <w:b/>
          <w:bCs/>
          <w:sz w:val="24"/>
          <w:szCs w:val="24"/>
        </w:rPr>
      </w:pPr>
    </w:p>
    <w:p w14:paraId="42B7BDE3" w14:textId="77777777" w:rsidR="007928BE" w:rsidRPr="00C64ECA" w:rsidRDefault="007928BE" w:rsidP="00B71E0B">
      <w:pPr>
        <w:rPr>
          <w:rFonts w:ascii="Encode Sans Compressed" w:hAnsi="Encode Sans Compressed" w:cs="Times New Roman"/>
          <w:b/>
          <w:bCs/>
          <w:sz w:val="24"/>
          <w:szCs w:val="24"/>
        </w:rPr>
      </w:pPr>
    </w:p>
    <w:p w14:paraId="1DFC8402" w14:textId="77777777" w:rsidR="007928BE" w:rsidRPr="00C64ECA" w:rsidRDefault="007928BE" w:rsidP="00B71E0B">
      <w:pPr>
        <w:rPr>
          <w:rFonts w:ascii="Encode Sans Compressed" w:hAnsi="Encode Sans Compressed" w:cs="Times New Roman"/>
          <w:b/>
          <w:bCs/>
          <w:sz w:val="24"/>
          <w:szCs w:val="24"/>
        </w:rPr>
      </w:pPr>
    </w:p>
    <w:p w14:paraId="7B6112B2" w14:textId="77777777" w:rsidR="00685215" w:rsidRPr="00C64ECA" w:rsidRDefault="00685215" w:rsidP="00FF5FCE">
      <w:pPr>
        <w:jc w:val="center"/>
        <w:rPr>
          <w:rFonts w:ascii="Encode Sans Compressed" w:hAnsi="Encode Sans Compressed" w:cs="Times New Roman"/>
          <w:i/>
          <w:sz w:val="20"/>
          <w:szCs w:val="20"/>
        </w:rPr>
      </w:pPr>
    </w:p>
    <w:p w14:paraId="56172BED" w14:textId="77777777" w:rsidR="00685215" w:rsidRPr="00C64ECA" w:rsidRDefault="00685215" w:rsidP="00685215">
      <w:pPr>
        <w:rPr>
          <w:rFonts w:ascii="Encode Sans Compressed" w:hAnsi="Encode Sans Compressed"/>
          <w:bCs/>
          <w:i/>
          <w:sz w:val="18"/>
          <w:szCs w:val="18"/>
        </w:rPr>
      </w:pPr>
      <w:bookmarkStart w:id="3" w:name="_Hlk60047166"/>
      <w:r w:rsidRPr="00C64ECA">
        <w:rPr>
          <w:rFonts w:ascii="Encode Sans Compressed" w:hAnsi="Encode Sans Compressed"/>
          <w:bCs/>
          <w:i/>
          <w:sz w:val="18"/>
          <w:szCs w:val="18"/>
        </w:rPr>
        <w:lastRenderedPageBreak/>
        <w:t>Dokument musi być złożony pod rygorem nieważności</w:t>
      </w:r>
      <w:r w:rsidRPr="00C64ECA">
        <w:rPr>
          <w:rFonts w:ascii="Encode Sans Compressed" w:hAnsi="Encode Sans Compressed"/>
          <w:bCs/>
          <w:i/>
          <w:sz w:val="18"/>
          <w:szCs w:val="18"/>
        </w:rPr>
        <w:tab/>
      </w:r>
      <w:r w:rsidRPr="00C64ECA">
        <w:rPr>
          <w:rFonts w:ascii="Encode Sans Compressed" w:hAnsi="Encode Sans Compressed"/>
          <w:bCs/>
          <w:i/>
          <w:sz w:val="18"/>
          <w:szCs w:val="18"/>
        </w:rPr>
        <w:br/>
        <w:t>w formie elektronicznej, o której mowa w art. 78(1) KC</w:t>
      </w:r>
      <w:r w:rsidRPr="00C64ECA">
        <w:rPr>
          <w:rFonts w:ascii="Encode Sans Compressed" w:hAnsi="Encode Sans Compressed"/>
          <w:bCs/>
          <w:i/>
          <w:sz w:val="18"/>
          <w:szCs w:val="18"/>
        </w:rPr>
        <w:br/>
        <w:t xml:space="preserve">(tj. podpisany kwalifikowanym podpisem elektronicznym) </w:t>
      </w:r>
    </w:p>
    <w:p w14:paraId="51FD0747" w14:textId="77777777" w:rsidR="00685215" w:rsidRPr="00C64ECA" w:rsidRDefault="00685215" w:rsidP="00685215">
      <w:pPr>
        <w:rPr>
          <w:rFonts w:ascii="Encode Sans Compressed" w:hAnsi="Encode Sans Compressed"/>
          <w:bCs/>
          <w:i/>
          <w:sz w:val="18"/>
          <w:szCs w:val="18"/>
        </w:rPr>
      </w:pPr>
      <w:r w:rsidRPr="00C64ECA">
        <w:rPr>
          <w:rFonts w:ascii="Encode Sans Compressed" w:hAnsi="Encode Sans Compressed"/>
          <w:bCs/>
          <w:i/>
          <w:sz w:val="18"/>
          <w:szCs w:val="18"/>
        </w:rPr>
        <w:t>lub w postaci elektronicznej  opatrzonej podpisem zaufanym</w:t>
      </w:r>
    </w:p>
    <w:p w14:paraId="730D0302" w14:textId="77777777" w:rsidR="00685215" w:rsidRPr="00C64ECA" w:rsidRDefault="00685215" w:rsidP="00685215">
      <w:pPr>
        <w:rPr>
          <w:rFonts w:ascii="Encode Sans Compressed" w:hAnsi="Encode Sans Compressed"/>
          <w:bCs/>
          <w:sz w:val="18"/>
          <w:szCs w:val="18"/>
        </w:rPr>
      </w:pPr>
      <w:r w:rsidRPr="00C64ECA">
        <w:rPr>
          <w:rFonts w:ascii="Encode Sans Compressed" w:hAnsi="Encode Sans Compressed"/>
          <w:bCs/>
          <w:i/>
          <w:sz w:val="18"/>
          <w:szCs w:val="18"/>
        </w:rPr>
        <w:t xml:space="preserve">lub podpisem osobistym </w:t>
      </w:r>
      <w:bookmarkEnd w:id="3"/>
    </w:p>
    <w:sectPr w:rsidR="00685215" w:rsidRPr="00C64EC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D8CC" w14:textId="77777777" w:rsidR="00742807" w:rsidRDefault="00742807" w:rsidP="006171E2">
      <w:r>
        <w:separator/>
      </w:r>
    </w:p>
  </w:endnote>
  <w:endnote w:type="continuationSeparator" w:id="0">
    <w:p w14:paraId="4A548447" w14:textId="77777777" w:rsidR="00742807" w:rsidRDefault="00742807" w:rsidP="006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2C5F" w14:textId="77777777" w:rsidR="00742807" w:rsidRDefault="00742807" w:rsidP="006171E2">
      <w:r>
        <w:separator/>
      </w:r>
    </w:p>
  </w:footnote>
  <w:footnote w:type="continuationSeparator" w:id="0">
    <w:p w14:paraId="4AFB0D3F" w14:textId="77777777" w:rsidR="00742807" w:rsidRDefault="00742807" w:rsidP="0061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B3F9" w14:textId="48422BE7" w:rsidR="001604CE" w:rsidRPr="006A435F" w:rsidRDefault="00FF5FCE" w:rsidP="006171E2">
    <w:pPr>
      <w:autoSpaceDE w:val="0"/>
      <w:autoSpaceDN w:val="0"/>
      <w:adjustRightInd w:val="0"/>
      <w:jc w:val="right"/>
      <w:rPr>
        <w:rFonts w:cs="Times New Roman"/>
        <w:b/>
        <w:bCs/>
        <w:sz w:val="24"/>
        <w:szCs w:val="24"/>
      </w:rPr>
    </w:pPr>
    <w:r w:rsidRPr="006A435F">
      <w:rPr>
        <w:rFonts w:cs="Times New Roman"/>
        <w:b/>
        <w:bCs/>
        <w:sz w:val="24"/>
        <w:szCs w:val="24"/>
      </w:rPr>
      <w:t>Załącznik nr</w:t>
    </w:r>
    <w:r w:rsidR="00C432DF" w:rsidRPr="006A435F">
      <w:rPr>
        <w:rFonts w:cs="Times New Roman"/>
        <w:b/>
        <w:bCs/>
        <w:sz w:val="24"/>
        <w:szCs w:val="24"/>
      </w:rPr>
      <w:t xml:space="preserve"> </w:t>
    </w:r>
    <w:r w:rsidR="00AE122D">
      <w:rPr>
        <w:rFonts w:cs="Times New Roman"/>
        <w:b/>
        <w:bCs/>
        <w:sz w:val="24"/>
        <w:szCs w:val="24"/>
      </w:rPr>
      <w:t>8</w:t>
    </w:r>
    <w:r w:rsidRPr="006A435F">
      <w:rPr>
        <w:rFonts w:cs="Times New Roman"/>
        <w:b/>
        <w:bCs/>
        <w:sz w:val="24"/>
        <w:szCs w:val="24"/>
      </w:rPr>
      <w:t xml:space="preserve"> do SWZ</w:t>
    </w:r>
  </w:p>
  <w:p w14:paraId="15B24E99" w14:textId="77777777" w:rsidR="001604CE" w:rsidRPr="002755F1" w:rsidRDefault="001604CE">
    <w:pPr>
      <w:pStyle w:val="Nagwek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5568"/>
    <w:multiLevelType w:val="hybridMultilevel"/>
    <w:tmpl w:val="97B0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C1AE2"/>
    <w:multiLevelType w:val="hybridMultilevel"/>
    <w:tmpl w:val="20E20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2E1A05"/>
    <w:multiLevelType w:val="hybridMultilevel"/>
    <w:tmpl w:val="C8C49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5B2D70"/>
    <w:multiLevelType w:val="hybridMultilevel"/>
    <w:tmpl w:val="D93ED660"/>
    <w:lvl w:ilvl="0" w:tplc="9208E7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-603"/>
        </w:tabs>
        <w:ind w:left="-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"/>
        </w:tabs>
        <w:ind w:left="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</w:abstractNum>
  <w:num w:numId="1" w16cid:durableId="1164852964">
    <w:abstractNumId w:val="2"/>
  </w:num>
  <w:num w:numId="2" w16cid:durableId="2088919395">
    <w:abstractNumId w:val="1"/>
  </w:num>
  <w:num w:numId="3" w16cid:durableId="1645771871">
    <w:abstractNumId w:val="3"/>
  </w:num>
  <w:num w:numId="4" w16cid:durableId="30146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67"/>
    <w:rsid w:val="0000597A"/>
    <w:rsid w:val="000066D1"/>
    <w:rsid w:val="000071B1"/>
    <w:rsid w:val="000122C4"/>
    <w:rsid w:val="000440D0"/>
    <w:rsid w:val="0004568A"/>
    <w:rsid w:val="0004714A"/>
    <w:rsid w:val="00057C60"/>
    <w:rsid w:val="00066100"/>
    <w:rsid w:val="00066C20"/>
    <w:rsid w:val="00067F99"/>
    <w:rsid w:val="00087FC2"/>
    <w:rsid w:val="000A05C9"/>
    <w:rsid w:val="000A15CA"/>
    <w:rsid w:val="000A432B"/>
    <w:rsid w:val="000A4790"/>
    <w:rsid w:val="000C0B7B"/>
    <w:rsid w:val="000D403F"/>
    <w:rsid w:val="000D49A9"/>
    <w:rsid w:val="000E37CF"/>
    <w:rsid w:val="000E5AB2"/>
    <w:rsid w:val="000E7F87"/>
    <w:rsid w:val="00107FA1"/>
    <w:rsid w:val="00137B50"/>
    <w:rsid w:val="001539B1"/>
    <w:rsid w:val="001604CE"/>
    <w:rsid w:val="00163CAF"/>
    <w:rsid w:val="001710F1"/>
    <w:rsid w:val="00174615"/>
    <w:rsid w:val="0017743A"/>
    <w:rsid w:val="00194B30"/>
    <w:rsid w:val="001A573C"/>
    <w:rsid w:val="001A5DE0"/>
    <w:rsid w:val="001B5794"/>
    <w:rsid w:val="001C2575"/>
    <w:rsid w:val="001D26B6"/>
    <w:rsid w:val="001E53CA"/>
    <w:rsid w:val="001E5CD4"/>
    <w:rsid w:val="001E5F8D"/>
    <w:rsid w:val="001F2A2B"/>
    <w:rsid w:val="002051B4"/>
    <w:rsid w:val="002116CE"/>
    <w:rsid w:val="0022633F"/>
    <w:rsid w:val="00226A19"/>
    <w:rsid w:val="002316FC"/>
    <w:rsid w:val="002530CA"/>
    <w:rsid w:val="0026103D"/>
    <w:rsid w:val="0026471A"/>
    <w:rsid w:val="00274224"/>
    <w:rsid w:val="002755F1"/>
    <w:rsid w:val="002A031F"/>
    <w:rsid w:val="002A0D54"/>
    <w:rsid w:val="002A4577"/>
    <w:rsid w:val="002C3FC9"/>
    <w:rsid w:val="002C4A1C"/>
    <w:rsid w:val="002C7155"/>
    <w:rsid w:val="002D32F3"/>
    <w:rsid w:val="002E2CE5"/>
    <w:rsid w:val="002E6BF0"/>
    <w:rsid w:val="002F2699"/>
    <w:rsid w:val="003126C2"/>
    <w:rsid w:val="00313BA1"/>
    <w:rsid w:val="00317765"/>
    <w:rsid w:val="00331491"/>
    <w:rsid w:val="003327EC"/>
    <w:rsid w:val="00334442"/>
    <w:rsid w:val="00336CF3"/>
    <w:rsid w:val="00336F3E"/>
    <w:rsid w:val="00342C90"/>
    <w:rsid w:val="00360C11"/>
    <w:rsid w:val="0037692C"/>
    <w:rsid w:val="003801F6"/>
    <w:rsid w:val="00386E5D"/>
    <w:rsid w:val="00387D23"/>
    <w:rsid w:val="00390807"/>
    <w:rsid w:val="003A23AA"/>
    <w:rsid w:val="003B322E"/>
    <w:rsid w:val="003B4A0E"/>
    <w:rsid w:val="003D0491"/>
    <w:rsid w:val="003E6551"/>
    <w:rsid w:val="003F67B4"/>
    <w:rsid w:val="00402EBE"/>
    <w:rsid w:val="0041229C"/>
    <w:rsid w:val="00415269"/>
    <w:rsid w:val="00441B64"/>
    <w:rsid w:val="0045082A"/>
    <w:rsid w:val="00462943"/>
    <w:rsid w:val="00464F05"/>
    <w:rsid w:val="00477A26"/>
    <w:rsid w:val="00483D6C"/>
    <w:rsid w:val="00490267"/>
    <w:rsid w:val="004A15E8"/>
    <w:rsid w:val="004B4608"/>
    <w:rsid w:val="004B7F09"/>
    <w:rsid w:val="004C5AEC"/>
    <w:rsid w:val="004D6CC4"/>
    <w:rsid w:val="004E5072"/>
    <w:rsid w:val="004F7279"/>
    <w:rsid w:val="00501562"/>
    <w:rsid w:val="00502431"/>
    <w:rsid w:val="00502495"/>
    <w:rsid w:val="00531677"/>
    <w:rsid w:val="0054045F"/>
    <w:rsid w:val="00560146"/>
    <w:rsid w:val="00567F0E"/>
    <w:rsid w:val="00575133"/>
    <w:rsid w:val="00584BBB"/>
    <w:rsid w:val="005A04B2"/>
    <w:rsid w:val="005B5298"/>
    <w:rsid w:val="005C2C45"/>
    <w:rsid w:val="005D2681"/>
    <w:rsid w:val="005D4A14"/>
    <w:rsid w:val="00604D86"/>
    <w:rsid w:val="006171E2"/>
    <w:rsid w:val="0062179E"/>
    <w:rsid w:val="0063159E"/>
    <w:rsid w:val="006441D9"/>
    <w:rsid w:val="0066330C"/>
    <w:rsid w:val="00667B67"/>
    <w:rsid w:val="00685215"/>
    <w:rsid w:val="0068703C"/>
    <w:rsid w:val="00693CBD"/>
    <w:rsid w:val="00694F2A"/>
    <w:rsid w:val="006A435F"/>
    <w:rsid w:val="006C102A"/>
    <w:rsid w:val="006C6A8E"/>
    <w:rsid w:val="006D36E2"/>
    <w:rsid w:val="006D4552"/>
    <w:rsid w:val="006E13CA"/>
    <w:rsid w:val="006E3B34"/>
    <w:rsid w:val="007104A4"/>
    <w:rsid w:val="00711B0F"/>
    <w:rsid w:val="0072286E"/>
    <w:rsid w:val="00732071"/>
    <w:rsid w:val="00735E62"/>
    <w:rsid w:val="007413CC"/>
    <w:rsid w:val="00742807"/>
    <w:rsid w:val="00742901"/>
    <w:rsid w:val="00755907"/>
    <w:rsid w:val="0076774B"/>
    <w:rsid w:val="00771705"/>
    <w:rsid w:val="007811BB"/>
    <w:rsid w:val="007869F0"/>
    <w:rsid w:val="007928BE"/>
    <w:rsid w:val="007B418D"/>
    <w:rsid w:val="007B4787"/>
    <w:rsid w:val="007C1678"/>
    <w:rsid w:val="007C23D6"/>
    <w:rsid w:val="007E4E8E"/>
    <w:rsid w:val="007F2F47"/>
    <w:rsid w:val="008018BB"/>
    <w:rsid w:val="0080669A"/>
    <w:rsid w:val="008075D4"/>
    <w:rsid w:val="00816AB7"/>
    <w:rsid w:val="00845A08"/>
    <w:rsid w:val="00846667"/>
    <w:rsid w:val="00856DA9"/>
    <w:rsid w:val="0086053C"/>
    <w:rsid w:val="00861126"/>
    <w:rsid w:val="00861664"/>
    <w:rsid w:val="0087586D"/>
    <w:rsid w:val="008A4573"/>
    <w:rsid w:val="008B0641"/>
    <w:rsid w:val="008C5BFD"/>
    <w:rsid w:val="008C6CC8"/>
    <w:rsid w:val="008D0AFD"/>
    <w:rsid w:val="008D2416"/>
    <w:rsid w:val="009007C9"/>
    <w:rsid w:val="009212A3"/>
    <w:rsid w:val="00926222"/>
    <w:rsid w:val="00932D32"/>
    <w:rsid w:val="00933BF9"/>
    <w:rsid w:val="0094463E"/>
    <w:rsid w:val="0095142F"/>
    <w:rsid w:val="0096322D"/>
    <w:rsid w:val="00987B83"/>
    <w:rsid w:val="00992932"/>
    <w:rsid w:val="009A28D0"/>
    <w:rsid w:val="009A2F99"/>
    <w:rsid w:val="009A7B1F"/>
    <w:rsid w:val="009C3387"/>
    <w:rsid w:val="009D68CC"/>
    <w:rsid w:val="009E4B5E"/>
    <w:rsid w:val="009E557B"/>
    <w:rsid w:val="009F00D1"/>
    <w:rsid w:val="00A05324"/>
    <w:rsid w:val="00A071AE"/>
    <w:rsid w:val="00A107BA"/>
    <w:rsid w:val="00A24559"/>
    <w:rsid w:val="00A27D8B"/>
    <w:rsid w:val="00A31A4A"/>
    <w:rsid w:val="00A31D93"/>
    <w:rsid w:val="00A35A03"/>
    <w:rsid w:val="00A378B4"/>
    <w:rsid w:val="00A41ED5"/>
    <w:rsid w:val="00A425AA"/>
    <w:rsid w:val="00A55881"/>
    <w:rsid w:val="00A55985"/>
    <w:rsid w:val="00A62B30"/>
    <w:rsid w:val="00A71763"/>
    <w:rsid w:val="00A727F2"/>
    <w:rsid w:val="00A80666"/>
    <w:rsid w:val="00A85187"/>
    <w:rsid w:val="00A87E2B"/>
    <w:rsid w:val="00AA0600"/>
    <w:rsid w:val="00AB276C"/>
    <w:rsid w:val="00AB4590"/>
    <w:rsid w:val="00AC6257"/>
    <w:rsid w:val="00AD3400"/>
    <w:rsid w:val="00AE122D"/>
    <w:rsid w:val="00AE26E9"/>
    <w:rsid w:val="00AE3D16"/>
    <w:rsid w:val="00AF7DE4"/>
    <w:rsid w:val="00B04323"/>
    <w:rsid w:val="00B0475C"/>
    <w:rsid w:val="00B210A8"/>
    <w:rsid w:val="00B31E1A"/>
    <w:rsid w:val="00B3236D"/>
    <w:rsid w:val="00B33A9D"/>
    <w:rsid w:val="00B408BA"/>
    <w:rsid w:val="00B47271"/>
    <w:rsid w:val="00B551AE"/>
    <w:rsid w:val="00B56B4E"/>
    <w:rsid w:val="00B65AA9"/>
    <w:rsid w:val="00B67948"/>
    <w:rsid w:val="00B7111E"/>
    <w:rsid w:val="00B71E0B"/>
    <w:rsid w:val="00B92EBD"/>
    <w:rsid w:val="00BA6CAB"/>
    <w:rsid w:val="00BA76E3"/>
    <w:rsid w:val="00BB1059"/>
    <w:rsid w:val="00BB7957"/>
    <w:rsid w:val="00BC020A"/>
    <w:rsid w:val="00BC147B"/>
    <w:rsid w:val="00BC240C"/>
    <w:rsid w:val="00BE6AC3"/>
    <w:rsid w:val="00BF3F22"/>
    <w:rsid w:val="00C05E1D"/>
    <w:rsid w:val="00C06047"/>
    <w:rsid w:val="00C1093C"/>
    <w:rsid w:val="00C10A5C"/>
    <w:rsid w:val="00C14CC8"/>
    <w:rsid w:val="00C153CB"/>
    <w:rsid w:val="00C22131"/>
    <w:rsid w:val="00C26571"/>
    <w:rsid w:val="00C337A4"/>
    <w:rsid w:val="00C3751E"/>
    <w:rsid w:val="00C432DF"/>
    <w:rsid w:val="00C47CA5"/>
    <w:rsid w:val="00C564CD"/>
    <w:rsid w:val="00C64ECA"/>
    <w:rsid w:val="00C65602"/>
    <w:rsid w:val="00C73038"/>
    <w:rsid w:val="00C74068"/>
    <w:rsid w:val="00C74E28"/>
    <w:rsid w:val="00C91CD8"/>
    <w:rsid w:val="00C926AD"/>
    <w:rsid w:val="00C97972"/>
    <w:rsid w:val="00CA6421"/>
    <w:rsid w:val="00CB45F6"/>
    <w:rsid w:val="00CB5236"/>
    <w:rsid w:val="00CC3215"/>
    <w:rsid w:val="00CC5B42"/>
    <w:rsid w:val="00CD3967"/>
    <w:rsid w:val="00CE6CC2"/>
    <w:rsid w:val="00CF7A9A"/>
    <w:rsid w:val="00D21409"/>
    <w:rsid w:val="00D354E3"/>
    <w:rsid w:val="00D53873"/>
    <w:rsid w:val="00D53DE8"/>
    <w:rsid w:val="00D651A8"/>
    <w:rsid w:val="00D7424E"/>
    <w:rsid w:val="00D747C8"/>
    <w:rsid w:val="00D80880"/>
    <w:rsid w:val="00D86C19"/>
    <w:rsid w:val="00D920C2"/>
    <w:rsid w:val="00DA7B21"/>
    <w:rsid w:val="00DC7F12"/>
    <w:rsid w:val="00DD210F"/>
    <w:rsid w:val="00DD38F5"/>
    <w:rsid w:val="00DD52EB"/>
    <w:rsid w:val="00DF221F"/>
    <w:rsid w:val="00E01556"/>
    <w:rsid w:val="00E01C30"/>
    <w:rsid w:val="00E02377"/>
    <w:rsid w:val="00E12285"/>
    <w:rsid w:val="00E355D5"/>
    <w:rsid w:val="00E51623"/>
    <w:rsid w:val="00E60881"/>
    <w:rsid w:val="00E7392F"/>
    <w:rsid w:val="00E85127"/>
    <w:rsid w:val="00E90894"/>
    <w:rsid w:val="00E97846"/>
    <w:rsid w:val="00EA243B"/>
    <w:rsid w:val="00EA4923"/>
    <w:rsid w:val="00EC63DB"/>
    <w:rsid w:val="00EC66B1"/>
    <w:rsid w:val="00EE757C"/>
    <w:rsid w:val="00F01AC7"/>
    <w:rsid w:val="00F02D87"/>
    <w:rsid w:val="00F120BD"/>
    <w:rsid w:val="00F22734"/>
    <w:rsid w:val="00F23F58"/>
    <w:rsid w:val="00F31B9E"/>
    <w:rsid w:val="00F35BA5"/>
    <w:rsid w:val="00F37801"/>
    <w:rsid w:val="00F4388B"/>
    <w:rsid w:val="00F43AA9"/>
    <w:rsid w:val="00F5161E"/>
    <w:rsid w:val="00F66B1D"/>
    <w:rsid w:val="00F76BEE"/>
    <w:rsid w:val="00F81552"/>
    <w:rsid w:val="00F83F4B"/>
    <w:rsid w:val="00F86A43"/>
    <w:rsid w:val="00F9623A"/>
    <w:rsid w:val="00FA595B"/>
    <w:rsid w:val="00FC36DB"/>
    <w:rsid w:val="00FE1632"/>
    <w:rsid w:val="00FE5065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D1306"/>
  <w15:chartTrackingRefBased/>
  <w15:docId w15:val="{C720D33E-DC18-43CB-98DB-DE93C50B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D7424E"/>
    <w:pPr>
      <w:keepNext/>
      <w:jc w:val="center"/>
      <w:outlineLvl w:val="0"/>
    </w:pPr>
    <w:rPr>
      <w:rFonts w:cs="Times New Roman"/>
      <w:b/>
      <w:bCs/>
      <w:smallCaps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70">
    <w:name w:val="Font Style70"/>
    <w:rsid w:val="00D7424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D7424E"/>
    <w:pPr>
      <w:widowControl w:val="0"/>
      <w:autoSpaceDE w:val="0"/>
      <w:autoSpaceDN w:val="0"/>
      <w:adjustRightInd w:val="0"/>
      <w:spacing w:line="324" w:lineRule="exact"/>
      <w:jc w:val="center"/>
    </w:pPr>
    <w:rPr>
      <w:rFonts w:cs="Times New Roman"/>
      <w:sz w:val="24"/>
      <w:szCs w:val="24"/>
    </w:rPr>
  </w:style>
  <w:style w:type="paragraph" w:customStyle="1" w:styleId="Style26">
    <w:name w:val="Style26"/>
    <w:basedOn w:val="Normalny"/>
    <w:rsid w:val="00D7424E"/>
    <w:pPr>
      <w:widowControl w:val="0"/>
      <w:autoSpaceDE w:val="0"/>
      <w:autoSpaceDN w:val="0"/>
      <w:adjustRightInd w:val="0"/>
      <w:spacing w:line="288" w:lineRule="exact"/>
      <w:ind w:firstLine="698"/>
    </w:pPr>
    <w:rPr>
      <w:rFonts w:cs="Times New Roman"/>
      <w:sz w:val="24"/>
      <w:szCs w:val="24"/>
    </w:rPr>
  </w:style>
  <w:style w:type="paragraph" w:customStyle="1" w:styleId="Style27">
    <w:name w:val="Style27"/>
    <w:basedOn w:val="Normalny"/>
    <w:rsid w:val="00D7424E"/>
    <w:pPr>
      <w:widowControl w:val="0"/>
      <w:autoSpaceDE w:val="0"/>
      <w:autoSpaceDN w:val="0"/>
      <w:adjustRightInd w:val="0"/>
      <w:spacing w:line="281" w:lineRule="exact"/>
      <w:ind w:hanging="324"/>
    </w:pPr>
    <w:rPr>
      <w:rFonts w:cs="Times New Roman"/>
      <w:sz w:val="24"/>
      <w:szCs w:val="24"/>
    </w:rPr>
  </w:style>
  <w:style w:type="paragraph" w:styleId="Tekstpodstawowy">
    <w:name w:val="Body Text"/>
    <w:basedOn w:val="Normalny"/>
    <w:rsid w:val="00A87E2B"/>
    <w:pPr>
      <w:jc w:val="center"/>
    </w:pPr>
    <w:rPr>
      <w:rFonts w:cs="Times New Roman"/>
      <w:b/>
      <w:sz w:val="32"/>
      <w:szCs w:val="20"/>
    </w:rPr>
  </w:style>
  <w:style w:type="paragraph" w:styleId="Tekstdymka">
    <w:name w:val="Balloon Text"/>
    <w:basedOn w:val="Normalny"/>
    <w:semiHidden/>
    <w:rsid w:val="004F72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171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rsid w:val="006171E2"/>
    <w:rPr>
      <w:rFonts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6171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6171E2"/>
    <w:rPr>
      <w:rFonts w:cs="Arial"/>
      <w:sz w:val="22"/>
      <w:szCs w:val="22"/>
    </w:rPr>
  </w:style>
  <w:style w:type="character" w:customStyle="1" w:styleId="text1">
    <w:name w:val="text1"/>
    <w:rsid w:val="00087FC2"/>
    <w:rPr>
      <w:rFonts w:ascii="Verdana" w:hAnsi="Verdana" w:hint="default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755F1"/>
    <w:pPr>
      <w:spacing w:after="120"/>
      <w:ind w:left="283"/>
    </w:pPr>
    <w:rPr>
      <w:rFonts w:cs="Times New Roman"/>
      <w:sz w:val="24"/>
      <w:szCs w:val="24"/>
      <w:lang w:val="x-none" w:eastAsia="x-none"/>
    </w:rPr>
  </w:style>
  <w:style w:type="character" w:customStyle="1" w:styleId="ZnakZnak1">
    <w:name w:val="Znak Znak1"/>
    <w:locked/>
    <w:rsid w:val="000D49A9"/>
    <w:rPr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8D0AFD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801F6"/>
    <w:rPr>
      <w:sz w:val="24"/>
      <w:szCs w:val="24"/>
    </w:rPr>
  </w:style>
  <w:style w:type="character" w:styleId="Hipercze">
    <w:name w:val="Hyperlink"/>
    <w:rsid w:val="000C0B7B"/>
    <w:rPr>
      <w:color w:val="0563C1"/>
      <w:u w:val="single"/>
    </w:rPr>
  </w:style>
  <w:style w:type="paragraph" w:customStyle="1" w:styleId="Tekstpodstawowy21">
    <w:name w:val="Tekst podstawowy 21"/>
    <w:basedOn w:val="Normalny"/>
    <w:rsid w:val="00FF5FCE"/>
    <w:pPr>
      <w:suppressAutoHyphens/>
      <w:jc w:val="center"/>
    </w:pPr>
    <w:rPr>
      <w:rFonts w:ascii="Arial" w:hAnsi="Arial" w:cs="Times New Roman"/>
      <w:b/>
      <w:sz w:val="36"/>
      <w:szCs w:val="20"/>
      <w:lang w:eastAsia="ar-SA"/>
    </w:rPr>
  </w:style>
  <w:style w:type="character" w:customStyle="1" w:styleId="bold">
    <w:name w:val="bold"/>
    <w:rsid w:val="00FF5FCE"/>
    <w:rPr>
      <w:b/>
    </w:rPr>
  </w:style>
  <w:style w:type="paragraph" w:customStyle="1" w:styleId="p">
    <w:name w:val="p"/>
    <w:rsid w:val="00FF5FCE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rsid w:val="00C432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enter">
    <w:name w:val="center"/>
    <w:rsid w:val="008018BB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103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2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5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96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7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21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52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3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5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8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43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2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0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hyperlink" Target="https://sip.legalis.pl/document-view.seam?documentId=mfrxilrtg4ytimjzhe4tiltqmfyc4njrga4danjz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zhe4tiltqmfyc4njrga4danjzg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ltqmfyc4njrga4danjzg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imjzhe4tiltqmfyc4njrga4danj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ltqmfyc4njrga4danryh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EAA8-2950-490A-94B1-072686C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SIWZ</vt:lpstr>
    </vt:vector>
  </TitlesOfParts>
  <Company/>
  <LinksUpToDate>false</LinksUpToDate>
  <CharactersWithSpaces>2387</CharactersWithSpaces>
  <SharedDoc>false</SharedDoc>
  <HLinks>
    <vt:vector size="36" baseType="variant"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SIWZ</dc:title>
  <dc:subject/>
  <dc:creator>arek</dc:creator>
  <cp:keywords/>
  <dc:description/>
  <cp:lastModifiedBy>Anna Małecka</cp:lastModifiedBy>
  <cp:revision>6</cp:revision>
  <cp:lastPrinted>2019-09-02T09:31:00Z</cp:lastPrinted>
  <dcterms:created xsi:type="dcterms:W3CDTF">2024-01-25T10:07:00Z</dcterms:created>
  <dcterms:modified xsi:type="dcterms:W3CDTF">2024-03-20T18:34:00Z</dcterms:modified>
</cp:coreProperties>
</file>